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77" w:rsidRPr="00A33A1F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723898" w:rsidRPr="00A33A1F">
        <w:rPr>
          <w:rFonts w:ascii="ＭＳ 明朝" w:hAnsi="ＭＳ 明朝" w:cs="ＭＳ 明朝" w:hint="eastAsia"/>
          <w:kern w:val="0"/>
          <w:sz w:val="24"/>
        </w:rPr>
        <w:t>８</w:t>
      </w: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号様式（第</w:t>
      </w:r>
      <w:r w:rsidR="00AE1A1A" w:rsidRPr="00A33A1F">
        <w:rPr>
          <w:rFonts w:ascii="ＭＳ 明朝" w:hAnsi="ＭＳ 明朝" w:cs="ＭＳ 明朝" w:hint="eastAsia"/>
          <w:kern w:val="0"/>
          <w:sz w:val="24"/>
        </w:rPr>
        <w:t>１１</w:t>
      </w: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D3B77" w:rsidRPr="00A33A1F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A33A1F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:rsidR="007D3B77" w:rsidRPr="00A33A1F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A33A1F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:rsidR="007D3B77" w:rsidRPr="00A33A1F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A33A1F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7D3B77" w:rsidRPr="00A33A1F" w:rsidRDefault="00E4731A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</w:rPr>
        <w:t xml:space="preserve">青森県知事　　　　　　</w:t>
      </w:r>
      <w:r w:rsidR="007D3B77" w:rsidRPr="00A33A1F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7D3B77" w:rsidRPr="00A33A1F" w:rsidRDefault="007D3B77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A33A1F" w:rsidRDefault="007D3B77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97111" w:rsidRPr="00A33A1F" w:rsidRDefault="00297111" w:rsidP="00297111">
      <w:pPr>
        <w:suppressAutoHyphens/>
        <w:ind w:firstLineChars="1700" w:firstLine="4296"/>
        <w:jc w:val="left"/>
        <w:textAlignment w:val="baseline"/>
        <w:rPr>
          <w:rFonts w:ascii="ＭＳ 明朝" w:hAnsi="ＭＳ 明朝"/>
          <w:kern w:val="0"/>
          <w:sz w:val="24"/>
        </w:rPr>
      </w:pPr>
      <w:r w:rsidRPr="00A33A1F">
        <w:rPr>
          <w:rFonts w:ascii="ＭＳ 明朝" w:hAnsi="ＭＳ 明朝" w:hint="eastAsia"/>
          <w:kern w:val="0"/>
          <w:sz w:val="24"/>
        </w:rPr>
        <w:t>住　　　　所</w:t>
      </w:r>
    </w:p>
    <w:p w:rsidR="007D3B77" w:rsidRPr="00A33A1F" w:rsidRDefault="00297111" w:rsidP="00297111">
      <w:pPr>
        <w:suppressAutoHyphens/>
        <w:spacing w:line="240" w:lineRule="exact"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</w:rPr>
        <w:t xml:space="preserve">補助事業者名                </w:t>
      </w:r>
      <w:r w:rsidR="009F65ED" w:rsidRPr="00A33A1F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297111" w:rsidRPr="00A33A1F" w:rsidRDefault="00297111" w:rsidP="00297111">
      <w:pPr>
        <w:suppressAutoHyphens/>
        <w:spacing w:line="240" w:lineRule="exact"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A33A1F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A33A1F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A33A1F" w:rsidRDefault="00586DCD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>令和５</w:t>
      </w:r>
      <w:r w:rsidR="007D3B77" w:rsidRPr="00A33A1F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A33A1F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</w:t>
      </w:r>
      <w:r w:rsidR="007D3B77" w:rsidRPr="00A33A1F">
        <w:rPr>
          <w:rFonts w:ascii="ＭＳ 明朝" w:hAnsi="ＭＳ 明朝" w:cs="ＭＳ 明朝" w:hint="eastAsia"/>
          <w:kern w:val="0"/>
          <w:sz w:val="24"/>
          <w:lang w:eastAsia="zh-TW"/>
        </w:rPr>
        <w:t>完了実績報告書</w:t>
      </w:r>
    </w:p>
    <w:p w:rsidR="007D3B77" w:rsidRPr="00A33A1F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A33A1F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="00807900" w:rsidRPr="00A33A1F">
        <w:rPr>
          <w:rFonts w:ascii="ＭＳ 明朝" w:hAnsi="ＭＳ 明朝" w:cs="ＭＳ 明朝" w:hint="eastAsia"/>
          <w:kern w:val="0"/>
          <w:sz w:val="24"/>
        </w:rPr>
        <w:t>令和</w:t>
      </w:r>
      <w:r w:rsidR="00672D87" w:rsidRPr="00A33A1F">
        <w:rPr>
          <w:rFonts w:ascii="ＭＳ 明朝" w:hAnsi="ＭＳ 明朝" w:cs="ＭＳ 明朝" w:hint="eastAsia"/>
          <w:kern w:val="0"/>
          <w:sz w:val="24"/>
        </w:rPr>
        <w:t xml:space="preserve">　　年　　月　　</w:t>
      </w:r>
      <w:proofErr w:type="gramStart"/>
      <w:r w:rsidR="00672D87" w:rsidRPr="00A33A1F">
        <w:rPr>
          <w:rFonts w:ascii="ＭＳ 明朝" w:hAnsi="ＭＳ 明朝" w:cs="ＭＳ 明朝" w:hint="eastAsia"/>
          <w:kern w:val="0"/>
          <w:sz w:val="24"/>
        </w:rPr>
        <w:t>日付け</w:t>
      </w:r>
      <w:proofErr w:type="gramEnd"/>
      <w:r w:rsidR="00672D87" w:rsidRPr="00A33A1F">
        <w:rPr>
          <w:rFonts w:ascii="ＭＳ 明朝" w:hAnsi="ＭＳ 明朝" w:cs="ＭＳ 明朝" w:hint="eastAsia"/>
          <w:kern w:val="0"/>
          <w:sz w:val="24"/>
        </w:rPr>
        <w:t>青高保</w:t>
      </w:r>
      <w:r w:rsidRPr="00A33A1F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586DCD" w:rsidRPr="00A33A1F">
        <w:rPr>
          <w:rFonts w:ascii="ＭＳ 明朝" w:hAnsi="ＭＳ 明朝" w:cs="ＭＳ 明朝" w:hint="eastAsia"/>
          <w:kern w:val="0"/>
          <w:sz w:val="24"/>
        </w:rPr>
        <w:t>令和５</w:t>
      </w:r>
      <w:r w:rsidR="003907D9" w:rsidRPr="00A33A1F">
        <w:rPr>
          <w:rFonts w:ascii="ＭＳ 明朝" w:hAnsi="ＭＳ 明朝" w:cs="ＭＳ 明朝" w:hint="eastAsia"/>
          <w:kern w:val="0"/>
          <w:sz w:val="24"/>
        </w:rPr>
        <w:t>年度青森県</w:t>
      </w:r>
      <w:r w:rsidR="00327A05" w:rsidRPr="00A33A1F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が</w:t>
      </w:r>
      <w:r w:rsidRPr="00A33A1F">
        <w:rPr>
          <w:rFonts w:ascii="ＭＳ 明朝" w:hAnsi="ＭＳ 明朝" w:cs="ＭＳ 明朝" w:hint="eastAsia"/>
          <w:kern w:val="0"/>
          <w:sz w:val="24"/>
        </w:rPr>
        <w:t>完了したので、青森県補助金等の交付に関する規則第１２条の規定により、下記のとおり関係書類を添えて報告します。</w:t>
      </w:r>
    </w:p>
    <w:p w:rsidR="007D3B77" w:rsidRPr="00A33A1F" w:rsidRDefault="007D3B77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A33A1F" w:rsidRDefault="007D3B77">
      <w:pPr>
        <w:suppressAutoHyphens/>
        <w:ind w:right="-6"/>
        <w:jc w:val="center"/>
        <w:textAlignment w:val="baseline"/>
        <w:rPr>
          <w:rFonts w:ascii="ＭＳ 明朝" w:hAnsi="ＭＳ 明朝"/>
          <w:kern w:val="0"/>
          <w:sz w:val="24"/>
          <w:lang w:eastAsia="zh-TW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:rsidR="007D3B77" w:rsidRPr="00A33A1F" w:rsidRDefault="007D3B77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</w:p>
    <w:p w:rsidR="007D3B77" w:rsidRPr="00A33A1F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  <w:lang w:eastAsia="zh-TW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>１　補助金額　　金　　　　　　　　　　　　円</w:t>
      </w:r>
    </w:p>
    <w:p w:rsidR="007D3B77" w:rsidRPr="00A33A1F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  <w:lang w:eastAsia="zh-TW"/>
        </w:rPr>
      </w:pPr>
    </w:p>
    <w:p w:rsidR="007D3B77" w:rsidRPr="007B7048" w:rsidRDefault="007D3B77">
      <w:pPr>
        <w:suppressAutoHyphens/>
        <w:ind w:right="-6"/>
        <w:jc w:val="left"/>
        <w:textAlignment w:val="baseline"/>
        <w:rPr>
          <w:rFonts w:ascii="ＭＳ 明朝" w:hAnsi="ＭＳ 明朝"/>
          <w:color w:val="FF0000"/>
          <w:kern w:val="0"/>
          <w:sz w:val="24"/>
          <w:lang w:eastAsia="zh-TW"/>
        </w:rPr>
      </w:pPr>
      <w:r w:rsidRPr="00A33A1F">
        <w:rPr>
          <w:rFonts w:ascii="ＭＳ 明朝" w:hAnsi="ＭＳ 明朝" w:cs="ＭＳ 明朝" w:hint="eastAsia"/>
          <w:kern w:val="0"/>
          <w:sz w:val="24"/>
        </w:rPr>
        <w:t>２</w:t>
      </w: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事業完了年月日　　</w:t>
      </w:r>
      <w:r w:rsidR="00807900" w:rsidRPr="00A33A1F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　年　　月　　日</w:t>
      </w:r>
    </w:p>
    <w:p w:rsidR="007D3B77" w:rsidRPr="007B7048" w:rsidRDefault="007D3B77">
      <w:pPr>
        <w:suppressAutoHyphens/>
        <w:ind w:right="-6"/>
        <w:jc w:val="left"/>
        <w:textAlignment w:val="baseline"/>
        <w:rPr>
          <w:rFonts w:ascii="ＭＳ 明朝" w:hAnsi="ＭＳ 明朝"/>
          <w:color w:val="FF0000"/>
          <w:kern w:val="0"/>
          <w:sz w:val="24"/>
          <w:lang w:eastAsia="zh-TW"/>
        </w:rPr>
      </w:pPr>
    </w:p>
    <w:p w:rsidR="007D3B77" w:rsidRPr="00424419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424419">
        <w:rPr>
          <w:rFonts w:ascii="ＭＳ 明朝" w:hAnsi="ＭＳ 明朝" w:cs="ＭＳ 明朝" w:hint="eastAsia"/>
          <w:kern w:val="0"/>
          <w:sz w:val="24"/>
        </w:rPr>
        <w:t>３　添付書類</w:t>
      </w:r>
    </w:p>
    <w:p w:rsidR="007C6648" w:rsidRDefault="007C6648" w:rsidP="007C6648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１）別紙</w:t>
      </w:r>
      <w:r w:rsidR="00AD1221">
        <w:rPr>
          <w:rFonts w:ascii="ＭＳ 明朝" w:hAnsi="ＭＳ 明朝" w:cs="ＭＳ 明朝" w:hint="eastAsia"/>
          <w:color w:val="000000"/>
          <w:kern w:val="0"/>
          <w:sz w:val="24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「補助金精算額内訳書（総括表）」</w:t>
      </w:r>
    </w:p>
    <w:p w:rsidR="007C6648" w:rsidRPr="007B7048" w:rsidRDefault="007C6648" w:rsidP="007C6648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２）</w:t>
      </w:r>
      <w:r w:rsidRPr="004E61D9">
        <w:rPr>
          <w:rFonts w:ascii="ＭＳ 明朝" w:hAnsi="ＭＳ 明朝" w:cs="ＭＳ 明朝" w:hint="eastAsia"/>
          <w:kern w:val="0"/>
          <w:sz w:val="24"/>
        </w:rPr>
        <w:t>別紙</w:t>
      </w:r>
      <w:r w:rsidR="00AD1221">
        <w:rPr>
          <w:rFonts w:ascii="ＭＳ 明朝" w:hAnsi="ＭＳ 明朝" w:cs="ＭＳ 明朝" w:hint="eastAsia"/>
          <w:kern w:val="0"/>
          <w:sz w:val="24"/>
        </w:rPr>
        <w:t>９</w:t>
      </w:r>
      <w:bookmarkStart w:id="0" w:name="_GoBack"/>
      <w:bookmarkEnd w:id="0"/>
      <w:r w:rsidRPr="004E61D9">
        <w:rPr>
          <w:rFonts w:ascii="ＭＳ 明朝" w:hAnsi="ＭＳ 明朝" w:cs="ＭＳ 明朝" w:hint="eastAsia"/>
          <w:kern w:val="0"/>
          <w:sz w:val="24"/>
        </w:rPr>
        <w:t>「受講実績報告書」</w:t>
      </w:r>
    </w:p>
    <w:p w:rsidR="007D3B77" w:rsidRPr="007C6648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:rsidR="007D3B77" w:rsidRPr="007B7048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:rsidR="007D3B77" w:rsidRPr="007B7048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:rsidR="007D3B77" w:rsidRPr="007B7048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:rsidR="007D3B77" w:rsidRPr="007B7048" w:rsidRDefault="007D3B77" w:rsidP="00385643">
      <w:pPr>
        <w:suppressAutoHyphens/>
        <w:jc w:val="left"/>
        <w:textAlignment w:val="baseline"/>
        <w:rPr>
          <w:rFonts w:ascii="ＭＳ 明朝" w:hAnsi="ＭＳ 明朝"/>
          <w:color w:val="FF0000"/>
          <w:kern w:val="0"/>
          <w:sz w:val="24"/>
        </w:rPr>
      </w:pPr>
    </w:p>
    <w:sectPr w:rsidR="007D3B77" w:rsidRPr="007B7048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B" w:rsidRDefault="001C237B">
      <w:r>
        <w:separator/>
      </w:r>
    </w:p>
  </w:endnote>
  <w:endnote w:type="continuationSeparator" w:id="0">
    <w:p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B" w:rsidRDefault="001C237B">
      <w:r>
        <w:separator/>
      </w:r>
    </w:p>
  </w:footnote>
  <w:footnote w:type="continuationSeparator" w:id="0">
    <w:p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E2C42"/>
    <w:rsid w:val="000F6692"/>
    <w:rsid w:val="00100300"/>
    <w:rsid w:val="00100F5D"/>
    <w:rsid w:val="001010E5"/>
    <w:rsid w:val="001A0067"/>
    <w:rsid w:val="001C237B"/>
    <w:rsid w:val="002615FD"/>
    <w:rsid w:val="00297111"/>
    <w:rsid w:val="002F4AE3"/>
    <w:rsid w:val="00327A05"/>
    <w:rsid w:val="0034177D"/>
    <w:rsid w:val="00385643"/>
    <w:rsid w:val="003907D9"/>
    <w:rsid w:val="003B6BD8"/>
    <w:rsid w:val="003D375B"/>
    <w:rsid w:val="003D4B7E"/>
    <w:rsid w:val="003D73F9"/>
    <w:rsid w:val="00415185"/>
    <w:rsid w:val="00424419"/>
    <w:rsid w:val="00447572"/>
    <w:rsid w:val="00485B50"/>
    <w:rsid w:val="004B0AD1"/>
    <w:rsid w:val="004D1AFB"/>
    <w:rsid w:val="004D1F86"/>
    <w:rsid w:val="004D63F4"/>
    <w:rsid w:val="004E5880"/>
    <w:rsid w:val="004F3638"/>
    <w:rsid w:val="005837CE"/>
    <w:rsid w:val="00583E88"/>
    <w:rsid w:val="0058671A"/>
    <w:rsid w:val="00586DCD"/>
    <w:rsid w:val="005D5619"/>
    <w:rsid w:val="00672D87"/>
    <w:rsid w:val="006908FB"/>
    <w:rsid w:val="006A40A3"/>
    <w:rsid w:val="006C66C4"/>
    <w:rsid w:val="006D0FC3"/>
    <w:rsid w:val="00723898"/>
    <w:rsid w:val="007730E4"/>
    <w:rsid w:val="007B7048"/>
    <w:rsid w:val="007C6648"/>
    <w:rsid w:val="007D0FE7"/>
    <w:rsid w:val="007D3B77"/>
    <w:rsid w:val="00807900"/>
    <w:rsid w:val="008504FA"/>
    <w:rsid w:val="00853952"/>
    <w:rsid w:val="00876F97"/>
    <w:rsid w:val="008820C8"/>
    <w:rsid w:val="00896F8D"/>
    <w:rsid w:val="008C48CC"/>
    <w:rsid w:val="008E489B"/>
    <w:rsid w:val="008F2311"/>
    <w:rsid w:val="00906E4E"/>
    <w:rsid w:val="00912424"/>
    <w:rsid w:val="00930BBF"/>
    <w:rsid w:val="009336E0"/>
    <w:rsid w:val="00984757"/>
    <w:rsid w:val="00994F74"/>
    <w:rsid w:val="009A1555"/>
    <w:rsid w:val="009B3A43"/>
    <w:rsid w:val="009F65ED"/>
    <w:rsid w:val="00A20BDE"/>
    <w:rsid w:val="00A33A1F"/>
    <w:rsid w:val="00A6677B"/>
    <w:rsid w:val="00A73D47"/>
    <w:rsid w:val="00AA2590"/>
    <w:rsid w:val="00AD1221"/>
    <w:rsid w:val="00AE1A1A"/>
    <w:rsid w:val="00B50091"/>
    <w:rsid w:val="00CB2DBE"/>
    <w:rsid w:val="00CE42C6"/>
    <w:rsid w:val="00E31A70"/>
    <w:rsid w:val="00E4731A"/>
    <w:rsid w:val="00E96814"/>
    <w:rsid w:val="00EA43B7"/>
    <w:rsid w:val="00ED4CBF"/>
    <w:rsid w:val="00F07123"/>
    <w:rsid w:val="00F1333A"/>
    <w:rsid w:val="00F178AB"/>
    <w:rsid w:val="00F17D4A"/>
    <w:rsid w:val="00F250A6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6225B87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DA36-8BFD-432D-A7BF-BF89248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201op</cp:lastModifiedBy>
  <cp:revision>5</cp:revision>
  <cp:lastPrinted>2017-05-19T03:53:00Z</cp:lastPrinted>
  <dcterms:created xsi:type="dcterms:W3CDTF">2023-08-24T06:22:00Z</dcterms:created>
  <dcterms:modified xsi:type="dcterms:W3CDTF">2023-08-24T07:01:00Z</dcterms:modified>
</cp:coreProperties>
</file>